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  <w:r w:rsidRPr="00A2473D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155137" w:rsidRDefault="00155137" w:rsidP="00F15BBF">
            <w:pPr>
              <w:jc w:val="center"/>
              <w:rPr>
                <w:b/>
                <w:bCs/>
              </w:rPr>
            </w:pPr>
            <w:r w:rsidRPr="00155137">
              <w:rPr>
                <w:color w:val="000000"/>
              </w:rPr>
              <w:t>г. Чебоксары, п. Северный, д.</w:t>
            </w:r>
            <w:r w:rsidR="00F15BBF">
              <w:rPr>
                <w:color w:val="000000"/>
              </w:rPr>
              <w:t>20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155137" w:rsidRDefault="002E2403" w:rsidP="002B5F60">
            <w:pPr>
              <w:jc w:val="center"/>
              <w:rPr>
                <w:b/>
                <w:bCs/>
              </w:rPr>
            </w:pPr>
            <w:r w:rsidRPr="00155137">
              <w:rPr>
                <w:b/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3. Серия, тип постройки</w:t>
            </w:r>
          </w:p>
        </w:tc>
        <w:tc>
          <w:tcPr>
            <w:tcW w:w="3960" w:type="dxa"/>
          </w:tcPr>
          <w:p w:rsidR="0057012B" w:rsidRPr="00A2473D" w:rsidRDefault="000371C9" w:rsidP="00F251E5">
            <w:pPr>
              <w:spacing w:before="100" w:beforeAutospacing="1"/>
              <w:jc w:val="center"/>
            </w:pPr>
            <w:r w:rsidRPr="00A2473D">
              <w:t>Кирпичный</w:t>
            </w:r>
            <w:r w:rsidR="00F251E5" w:rsidRPr="00A2473D">
              <w:t xml:space="preserve"> </w:t>
            </w:r>
            <w:r w:rsidR="00F3036C" w:rsidRPr="00A2473D">
              <w:t>многоэтажный жилой до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4. Год постройки</w:t>
            </w:r>
          </w:p>
        </w:tc>
        <w:tc>
          <w:tcPr>
            <w:tcW w:w="3960" w:type="dxa"/>
          </w:tcPr>
          <w:p w:rsidR="0057012B" w:rsidRPr="00A2473D" w:rsidRDefault="004B5617" w:rsidP="00F15BBF">
            <w:pPr>
              <w:jc w:val="center"/>
              <w:rPr>
                <w:bCs/>
              </w:rPr>
            </w:pPr>
            <w:r w:rsidRPr="00A2473D">
              <w:rPr>
                <w:bCs/>
              </w:rPr>
              <w:t>19</w:t>
            </w:r>
            <w:r w:rsidR="00F15BBF">
              <w:rPr>
                <w:bCs/>
              </w:rPr>
              <w:t>86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A2473D" w:rsidRDefault="004B5617" w:rsidP="002B5F60">
            <w:pPr>
              <w:jc w:val="center"/>
            </w:pPr>
            <w:r w:rsidRPr="00A2473D">
              <w:t>Исправный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8.</w:t>
            </w:r>
            <w:r w:rsidRPr="00A2473D">
              <w:rPr>
                <w:lang w:val="en-US"/>
              </w:rPr>
              <w:t> </w:t>
            </w:r>
            <w:r w:rsidRPr="00A2473D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9. Количество этажей</w:t>
            </w:r>
          </w:p>
        </w:tc>
        <w:tc>
          <w:tcPr>
            <w:tcW w:w="3960" w:type="dxa"/>
          </w:tcPr>
          <w:p w:rsidR="0057012B" w:rsidRPr="00A2473D" w:rsidRDefault="00A2473D" w:rsidP="00F20A75">
            <w:pPr>
              <w:jc w:val="center"/>
              <w:rPr>
                <w:bCs/>
              </w:rPr>
            </w:pPr>
            <w:r w:rsidRPr="00A2473D">
              <w:rPr>
                <w:bCs/>
              </w:rPr>
              <w:t>2</w:t>
            </w:r>
            <w:r w:rsidR="00BF283F" w:rsidRPr="00A2473D">
              <w:rPr>
                <w:bCs/>
              </w:rPr>
              <w:t xml:space="preserve"> этаж</w:t>
            </w:r>
            <w:r w:rsidR="000B677D" w:rsidRPr="00A2473D">
              <w:rPr>
                <w:bCs/>
              </w:rPr>
              <w:t>а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  <w:rPr>
                <w:b/>
                <w:bCs/>
              </w:rPr>
            </w:pPr>
            <w:r w:rsidRPr="00A2473D">
              <w:t>10. Наличие подвала</w:t>
            </w:r>
          </w:p>
        </w:tc>
        <w:tc>
          <w:tcPr>
            <w:tcW w:w="3960" w:type="dxa"/>
          </w:tcPr>
          <w:p w:rsidR="0057012B" w:rsidRPr="00A2473D" w:rsidRDefault="000B677D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1. Наличие цокольного этажа</w:t>
            </w:r>
          </w:p>
        </w:tc>
        <w:tc>
          <w:tcPr>
            <w:tcW w:w="3960" w:type="dxa"/>
          </w:tcPr>
          <w:p w:rsidR="0057012B" w:rsidRPr="00A2473D" w:rsidRDefault="001779DA" w:rsidP="003D7517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2. Наличие мансарды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3. Наличие мезонина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4. Количество квартир</w:t>
            </w:r>
          </w:p>
        </w:tc>
        <w:tc>
          <w:tcPr>
            <w:tcW w:w="3960" w:type="dxa"/>
          </w:tcPr>
          <w:p w:rsidR="0057012B" w:rsidRPr="00A2473D" w:rsidRDefault="00F15BBF" w:rsidP="00F679BA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A2473D" w:rsidRDefault="002F659D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6.</w:t>
            </w:r>
            <w:r w:rsidRPr="00A2473D">
              <w:rPr>
                <w:lang w:val="en-US"/>
              </w:rPr>
              <w:t> </w:t>
            </w:r>
            <w:r w:rsidRPr="00A2473D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A2473D" w:rsidRDefault="002E2403" w:rsidP="002B5F60">
            <w:pPr>
              <w:jc w:val="center"/>
            </w:pPr>
            <w:r w:rsidRPr="00A2473D">
              <w:t>-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8. Строительный объем</w:t>
            </w:r>
          </w:p>
        </w:tc>
        <w:tc>
          <w:tcPr>
            <w:tcW w:w="3960" w:type="dxa"/>
          </w:tcPr>
          <w:p w:rsidR="0057012B" w:rsidRPr="00A2473D" w:rsidRDefault="00F15BBF" w:rsidP="00155137">
            <w:pPr>
              <w:jc w:val="center"/>
              <w:rPr>
                <w:bCs/>
              </w:rPr>
            </w:pPr>
            <w:r>
              <w:rPr>
                <w:bCs/>
              </w:rPr>
              <w:t>6722</w:t>
            </w:r>
            <w:r w:rsidR="00F20A75" w:rsidRPr="00A2473D">
              <w:rPr>
                <w:bCs/>
              </w:rPr>
              <w:t xml:space="preserve"> </w:t>
            </w:r>
            <w:r w:rsidR="002E18CD" w:rsidRPr="00A2473D">
              <w:rPr>
                <w:bCs/>
              </w:rPr>
              <w:t>куб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jc w:val="both"/>
            </w:pPr>
            <w:r w:rsidRPr="00A2473D">
              <w:t>19. Площадь:</w:t>
            </w:r>
          </w:p>
        </w:tc>
        <w:tc>
          <w:tcPr>
            <w:tcW w:w="3960" w:type="dxa"/>
          </w:tcPr>
          <w:p w:rsidR="0057012B" w:rsidRPr="00A2473D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A2473D" w:rsidRDefault="00F15BBF" w:rsidP="00155137">
            <w:pPr>
              <w:jc w:val="center"/>
              <w:rPr>
                <w:bCs/>
              </w:rPr>
            </w:pPr>
            <w:r>
              <w:rPr>
                <w:bCs/>
              </w:rPr>
              <w:t>1701,80</w:t>
            </w:r>
            <w:r w:rsidR="000424E9" w:rsidRPr="00A2473D">
              <w:rPr>
                <w:bCs/>
              </w:rPr>
              <w:t xml:space="preserve"> </w:t>
            </w:r>
            <w:r w:rsidR="002E18CD" w:rsidRPr="00A2473D">
              <w:rPr>
                <w:bCs/>
              </w:rPr>
              <w:t>кв.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A2473D" w:rsidRDefault="00584231" w:rsidP="00155137">
            <w:pPr>
              <w:jc w:val="center"/>
              <w:rPr>
                <w:bCs/>
              </w:rPr>
            </w:pPr>
            <w:r w:rsidRPr="00584231">
              <w:rPr>
                <w:bCs/>
              </w:rPr>
              <w:t>1701,80</w:t>
            </w:r>
            <w:r w:rsidR="00D770BA" w:rsidRPr="00D770BA">
              <w:rPr>
                <w:bCs/>
              </w:rPr>
              <w:t xml:space="preserve"> </w:t>
            </w:r>
            <w:r w:rsidR="00D770BA" w:rsidRPr="00A2473D">
              <w:rPr>
                <w:bCs/>
              </w:rPr>
              <w:t>кв.</w:t>
            </w:r>
            <w:r w:rsidR="002E18CD" w:rsidRPr="00A2473D">
              <w:rPr>
                <w:bCs/>
              </w:rPr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2473D" w:rsidRDefault="00F7521D" w:rsidP="00C15DEC">
            <w:pPr>
              <w:jc w:val="center"/>
            </w:pPr>
            <w:r w:rsidRPr="00A2473D">
              <w:rPr>
                <w:color w:val="000000"/>
              </w:rPr>
              <w:t>-</w:t>
            </w:r>
            <w:r w:rsidR="00DC725D" w:rsidRPr="00A2473D">
              <w:t xml:space="preserve"> кв.</w:t>
            </w:r>
            <w:r w:rsidR="005D3FBE" w:rsidRPr="00A2473D"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2B5F60">
            <w:pPr>
              <w:ind w:firstLine="340"/>
              <w:jc w:val="both"/>
            </w:pPr>
            <w:r w:rsidRPr="00A2473D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2473D" w:rsidRDefault="00F15BBF" w:rsidP="00BF283F">
            <w:pPr>
              <w:pStyle w:val="a3"/>
              <w:ind w:left="-108"/>
              <w:jc w:val="center"/>
            </w:pPr>
            <w:r>
              <w:t>120,90</w:t>
            </w:r>
            <w:r w:rsidR="00223D9B" w:rsidRPr="00A2473D">
              <w:t xml:space="preserve"> </w:t>
            </w:r>
            <w:r w:rsidR="00347F6E" w:rsidRPr="00A2473D">
              <w:t>кв.</w:t>
            </w:r>
            <w:r w:rsidR="00384391" w:rsidRPr="00A2473D">
              <w:t xml:space="preserve"> м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C15DEC">
            <w:pPr>
              <w:jc w:val="both"/>
            </w:pPr>
            <w:r w:rsidRPr="00A2473D">
              <w:t>20. Количество лестниц</w:t>
            </w:r>
          </w:p>
        </w:tc>
        <w:tc>
          <w:tcPr>
            <w:tcW w:w="3960" w:type="dxa"/>
          </w:tcPr>
          <w:p w:rsidR="0057012B" w:rsidRPr="00A2473D" w:rsidRDefault="00F15BBF" w:rsidP="0060729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7C3F" w:rsidRPr="00A2473D" w:rsidTr="002B5F60">
        <w:tc>
          <w:tcPr>
            <w:tcW w:w="5508" w:type="dxa"/>
          </w:tcPr>
          <w:p w:rsidR="00ED7C3F" w:rsidRPr="00A2473D" w:rsidRDefault="00ED7C3F" w:rsidP="0060729A">
            <w:pPr>
              <w:jc w:val="both"/>
            </w:pPr>
            <w:r w:rsidRPr="00A2473D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A2473D" w:rsidRDefault="00F15BBF" w:rsidP="00AF436D">
            <w:pPr>
              <w:jc w:val="center"/>
              <w:rPr>
                <w:bCs/>
              </w:rPr>
            </w:pPr>
            <w:r w:rsidRPr="00F15BBF">
              <w:t>120,90</w:t>
            </w:r>
            <w:r w:rsidR="00D770BA" w:rsidRPr="00A16BE8">
              <w:t xml:space="preserve"> </w:t>
            </w:r>
            <w:r w:rsidR="00D770BA" w:rsidRPr="00A2473D">
              <w:t>кв.</w:t>
            </w:r>
            <w:r w:rsidR="00ED7C3F" w:rsidRPr="00A2473D">
              <w:rPr>
                <w:bCs/>
              </w:rPr>
              <w:t xml:space="preserve"> м</w:t>
            </w:r>
          </w:p>
        </w:tc>
      </w:tr>
      <w:tr w:rsidR="0057012B" w:rsidRPr="00A2473D" w:rsidTr="006F5246">
        <w:trPr>
          <w:trHeight w:val="416"/>
        </w:trPr>
        <w:tc>
          <w:tcPr>
            <w:tcW w:w="5508" w:type="dxa"/>
          </w:tcPr>
          <w:p w:rsidR="0057012B" w:rsidRPr="00A2473D" w:rsidRDefault="0057012B" w:rsidP="006F5246">
            <w:pPr>
              <w:jc w:val="both"/>
            </w:pPr>
            <w:r w:rsidRPr="00A2473D">
              <w:t>21. Уборочная площадь общи</w:t>
            </w:r>
            <w:r w:rsidR="006F5246" w:rsidRPr="00A2473D">
              <w:t>х</w:t>
            </w:r>
            <w:r w:rsidRPr="00A2473D">
              <w:t xml:space="preserve"> коридор</w:t>
            </w:r>
            <w:r w:rsidR="006F5246" w:rsidRPr="00A2473D">
              <w:t>ов</w:t>
            </w:r>
            <w:r w:rsidR="00ED7C3F" w:rsidRPr="00A2473D">
              <w:t>;</w:t>
            </w:r>
          </w:p>
        </w:tc>
        <w:tc>
          <w:tcPr>
            <w:tcW w:w="3960" w:type="dxa"/>
          </w:tcPr>
          <w:p w:rsidR="0057012B" w:rsidRPr="00A2473D" w:rsidRDefault="00265C54" w:rsidP="00265C54">
            <w:pPr>
              <w:jc w:val="center"/>
              <w:rPr>
                <w:bCs/>
              </w:rPr>
            </w:pPr>
            <w:r w:rsidRPr="00A2473D">
              <w:rPr>
                <w:bCs/>
              </w:rPr>
              <w:t xml:space="preserve">Нет данных 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012B" w:rsidP="00642AAD">
            <w:pPr>
              <w:jc w:val="both"/>
            </w:pPr>
            <w:r w:rsidRPr="00A2473D">
              <w:t>2</w:t>
            </w:r>
            <w:r w:rsidR="00642AAD" w:rsidRPr="00A2473D">
              <w:t>2</w:t>
            </w:r>
            <w:r w:rsidRPr="00A2473D">
              <w:t xml:space="preserve">. Уборочная площадь других помещений общего </w:t>
            </w:r>
            <w:r w:rsidRPr="00A2473D">
              <w:lastRenderedPageBreak/>
              <w:t>пользования (включая технические этажи, чердаки, технические подвалы)</w:t>
            </w:r>
            <w:r w:rsidR="00ED7C3F" w:rsidRPr="00A2473D">
              <w:t>;</w:t>
            </w:r>
          </w:p>
        </w:tc>
        <w:tc>
          <w:tcPr>
            <w:tcW w:w="3960" w:type="dxa"/>
          </w:tcPr>
          <w:p w:rsidR="0057012B" w:rsidRPr="00A2473D" w:rsidRDefault="009A17DA" w:rsidP="00F21F78">
            <w:pPr>
              <w:jc w:val="center"/>
              <w:rPr>
                <w:bCs/>
              </w:rPr>
            </w:pPr>
            <w:r w:rsidRPr="00A2473D">
              <w:rPr>
                <w:bCs/>
              </w:rPr>
              <w:lastRenderedPageBreak/>
              <w:t>Нет данных</w:t>
            </w:r>
          </w:p>
        </w:tc>
      </w:tr>
      <w:tr w:rsidR="0057012B" w:rsidRPr="00A2473D" w:rsidTr="002B5F60">
        <w:tc>
          <w:tcPr>
            <w:tcW w:w="5508" w:type="dxa"/>
          </w:tcPr>
          <w:p w:rsidR="0057012B" w:rsidRPr="00A2473D" w:rsidRDefault="00573744" w:rsidP="00CF2167">
            <w:pPr>
              <w:jc w:val="both"/>
            </w:pPr>
            <w:r w:rsidRPr="00A2473D">
              <w:lastRenderedPageBreak/>
              <w:t>2</w:t>
            </w:r>
            <w:r w:rsidR="00642AAD" w:rsidRPr="00A2473D">
              <w:t>3</w:t>
            </w:r>
            <w:r w:rsidRPr="00A2473D">
              <w:t>. Площадь земельного участка</w:t>
            </w:r>
            <w:r w:rsidR="00F21F78" w:rsidRPr="00A2473D">
              <w:t>, входящего в состав общего имущества многоквартирного дома</w:t>
            </w:r>
            <w:r w:rsidRPr="00A2473D">
              <w:t xml:space="preserve"> </w:t>
            </w:r>
          </w:p>
        </w:tc>
        <w:tc>
          <w:tcPr>
            <w:tcW w:w="3960" w:type="dxa"/>
          </w:tcPr>
          <w:p w:rsidR="0057012B" w:rsidRPr="00A2473D" w:rsidRDefault="009A17DA" w:rsidP="005D5F1C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 данных</w:t>
            </w:r>
          </w:p>
        </w:tc>
      </w:tr>
      <w:tr w:rsidR="0057012B" w:rsidRPr="00A2473D" w:rsidTr="0032518A">
        <w:trPr>
          <w:trHeight w:val="705"/>
        </w:trPr>
        <w:tc>
          <w:tcPr>
            <w:tcW w:w="5508" w:type="dxa"/>
          </w:tcPr>
          <w:p w:rsidR="0057012B" w:rsidRPr="00A2473D" w:rsidRDefault="0057012B" w:rsidP="00642AAD">
            <w:pPr>
              <w:jc w:val="both"/>
            </w:pPr>
            <w:r w:rsidRPr="00A2473D">
              <w:t>2</w:t>
            </w:r>
            <w:r w:rsidR="00642AAD" w:rsidRPr="00A2473D">
              <w:t>4</w:t>
            </w:r>
            <w:r w:rsidRPr="00A2473D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A2473D" w:rsidRDefault="009A17DA" w:rsidP="00ED7C3F">
            <w:pPr>
              <w:jc w:val="center"/>
              <w:rPr>
                <w:bCs/>
              </w:rPr>
            </w:pPr>
            <w:r w:rsidRPr="00A2473D">
              <w:rPr>
                <w:bCs/>
              </w:rPr>
              <w:t>Нет данных</w:t>
            </w:r>
          </w:p>
        </w:tc>
      </w:tr>
    </w:tbl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A2473D" w:rsidRDefault="0057012B" w:rsidP="008F00FD">
      <w:pPr>
        <w:jc w:val="center"/>
        <w:rPr>
          <w:b/>
          <w:bCs/>
          <w:sz w:val="28"/>
          <w:szCs w:val="28"/>
        </w:rPr>
      </w:pPr>
      <w:r w:rsidRPr="00A2473D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A2473D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751"/>
        <w:gridCol w:w="4252"/>
        <w:gridCol w:w="1842"/>
      </w:tblGrid>
      <w:tr w:rsidR="0057012B" w:rsidRPr="00A2473D" w:rsidTr="00F15BBF">
        <w:tc>
          <w:tcPr>
            <w:tcW w:w="4229" w:type="dxa"/>
            <w:gridSpan w:val="2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252" w:type="dxa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A2473D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2473D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A6144" w:rsidRPr="00A2473D" w:rsidTr="00F15BBF">
        <w:tc>
          <w:tcPr>
            <w:tcW w:w="478" w:type="dxa"/>
          </w:tcPr>
          <w:p w:rsidR="009A6144" w:rsidRPr="00A2473D" w:rsidRDefault="009A6144" w:rsidP="009A6144">
            <w:pPr>
              <w:jc w:val="center"/>
            </w:pPr>
            <w:r w:rsidRPr="00A2473D">
              <w:t>1.</w:t>
            </w:r>
          </w:p>
        </w:tc>
        <w:tc>
          <w:tcPr>
            <w:tcW w:w="3751" w:type="dxa"/>
          </w:tcPr>
          <w:p w:rsidR="009A6144" w:rsidRPr="00A2473D" w:rsidRDefault="009A6144" w:rsidP="009A6144">
            <w:r w:rsidRPr="00A2473D">
              <w:t>Фундамент</w:t>
            </w:r>
          </w:p>
        </w:tc>
        <w:tc>
          <w:tcPr>
            <w:tcW w:w="4252" w:type="dxa"/>
            <w:vAlign w:val="bottom"/>
          </w:tcPr>
          <w:p w:rsidR="009A6144" w:rsidRPr="00A2473D" w:rsidRDefault="00F15BBF" w:rsidP="00D770BA">
            <w:r>
              <w:t>Ж/б блоки</w:t>
            </w:r>
          </w:p>
        </w:tc>
        <w:tc>
          <w:tcPr>
            <w:tcW w:w="1842" w:type="dxa"/>
          </w:tcPr>
          <w:p w:rsidR="009A6144" w:rsidRPr="00A2473D" w:rsidRDefault="004B5617" w:rsidP="00E54EF2">
            <w:pPr>
              <w:jc w:val="center"/>
            </w:pPr>
            <w:r w:rsidRPr="00A2473D">
              <w:t>Исправн</w:t>
            </w:r>
            <w:r w:rsidR="009A6144" w:rsidRPr="00A2473D">
              <w:t>ое</w:t>
            </w:r>
          </w:p>
        </w:tc>
      </w:tr>
      <w:tr w:rsidR="004B5617" w:rsidRPr="00A2473D" w:rsidTr="00F15BBF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  <w:r w:rsidRPr="00A2473D">
              <w:t>2.</w:t>
            </w:r>
          </w:p>
        </w:tc>
        <w:tc>
          <w:tcPr>
            <w:tcW w:w="3751" w:type="dxa"/>
          </w:tcPr>
          <w:p w:rsidR="004B5617" w:rsidRPr="00A2473D" w:rsidRDefault="004B5617" w:rsidP="004B5617">
            <w:r w:rsidRPr="00A2473D">
              <w:t>Наружные и внутренние капитальные стены</w:t>
            </w:r>
          </w:p>
        </w:tc>
        <w:tc>
          <w:tcPr>
            <w:tcW w:w="4252" w:type="dxa"/>
          </w:tcPr>
          <w:p w:rsidR="004B5617" w:rsidRPr="00A2473D" w:rsidRDefault="004B5617" w:rsidP="004B5617">
            <w:r w:rsidRPr="00A2473D">
              <w:t>Кирпичные</w:t>
            </w:r>
          </w:p>
        </w:tc>
        <w:tc>
          <w:tcPr>
            <w:tcW w:w="1842" w:type="dxa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F15BBF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  <w:r w:rsidRPr="00A2473D">
              <w:t>3.</w:t>
            </w:r>
          </w:p>
        </w:tc>
        <w:tc>
          <w:tcPr>
            <w:tcW w:w="3751" w:type="dxa"/>
            <w:vAlign w:val="bottom"/>
          </w:tcPr>
          <w:p w:rsidR="004B5617" w:rsidRPr="00A2473D" w:rsidRDefault="004B5617" w:rsidP="004B5617">
            <w:pPr>
              <w:jc w:val="center"/>
            </w:pPr>
            <w:r w:rsidRPr="00A2473D">
              <w:t>Перегородки</w:t>
            </w:r>
          </w:p>
        </w:tc>
        <w:tc>
          <w:tcPr>
            <w:tcW w:w="4252" w:type="dxa"/>
            <w:vAlign w:val="bottom"/>
          </w:tcPr>
          <w:p w:rsidR="004B5617" w:rsidRPr="00A2473D" w:rsidRDefault="00A2473D" w:rsidP="004B5617">
            <w:r w:rsidRPr="00A2473D">
              <w:t>Кирпичные</w:t>
            </w:r>
          </w:p>
        </w:tc>
        <w:tc>
          <w:tcPr>
            <w:tcW w:w="1842" w:type="dxa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9A6144" w:rsidRPr="00A2473D" w:rsidTr="00F15BBF">
        <w:tc>
          <w:tcPr>
            <w:tcW w:w="478" w:type="dxa"/>
          </w:tcPr>
          <w:p w:rsidR="009A6144" w:rsidRPr="00A2473D" w:rsidRDefault="009A6144" w:rsidP="009A6144">
            <w:pPr>
              <w:jc w:val="center"/>
            </w:pPr>
            <w:r w:rsidRPr="00A2473D">
              <w:t>4.</w:t>
            </w:r>
          </w:p>
        </w:tc>
        <w:tc>
          <w:tcPr>
            <w:tcW w:w="3751" w:type="dxa"/>
            <w:vAlign w:val="bottom"/>
          </w:tcPr>
          <w:p w:rsidR="009A6144" w:rsidRPr="00A2473D" w:rsidRDefault="009A6144" w:rsidP="009A6144">
            <w:r w:rsidRPr="00A2473D">
              <w:t>Перекрытия</w:t>
            </w:r>
          </w:p>
        </w:tc>
        <w:tc>
          <w:tcPr>
            <w:tcW w:w="4252" w:type="dxa"/>
            <w:vAlign w:val="bottom"/>
          </w:tcPr>
          <w:p w:rsidR="009A6144" w:rsidRPr="00A2473D" w:rsidRDefault="009A6144" w:rsidP="009A6144"/>
        </w:tc>
        <w:tc>
          <w:tcPr>
            <w:tcW w:w="1842" w:type="dxa"/>
          </w:tcPr>
          <w:p w:rsidR="009A6144" w:rsidRPr="00A2473D" w:rsidRDefault="009A6144" w:rsidP="00E54EF2">
            <w:pPr>
              <w:jc w:val="center"/>
            </w:pPr>
          </w:p>
        </w:tc>
      </w:tr>
      <w:tr w:rsidR="004B5617" w:rsidRPr="00A2473D" w:rsidTr="00F15BBF">
        <w:tc>
          <w:tcPr>
            <w:tcW w:w="478" w:type="dxa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751" w:type="dxa"/>
            <w:vAlign w:val="bottom"/>
          </w:tcPr>
          <w:p w:rsidR="004B5617" w:rsidRPr="00A2473D" w:rsidRDefault="004B5617" w:rsidP="004B5617">
            <w:pPr>
              <w:ind w:left="708"/>
            </w:pPr>
            <w:r w:rsidRPr="00A2473D">
              <w:t>чердачные</w:t>
            </w:r>
          </w:p>
        </w:tc>
        <w:tc>
          <w:tcPr>
            <w:tcW w:w="4252" w:type="dxa"/>
          </w:tcPr>
          <w:p w:rsidR="004B5617" w:rsidRPr="00A2473D" w:rsidRDefault="00F15BBF" w:rsidP="004B5617">
            <w:r>
              <w:t>Ж/б плиты</w:t>
            </w:r>
          </w:p>
        </w:tc>
        <w:tc>
          <w:tcPr>
            <w:tcW w:w="1842" w:type="dxa"/>
            <w:vMerge w:val="restart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F15BBF" w:rsidRPr="00A2473D" w:rsidTr="00F15BBF">
        <w:tc>
          <w:tcPr>
            <w:tcW w:w="478" w:type="dxa"/>
          </w:tcPr>
          <w:p w:rsidR="00F15BBF" w:rsidRPr="00A2473D" w:rsidRDefault="00F15BBF" w:rsidP="00F15BBF">
            <w:pPr>
              <w:jc w:val="center"/>
            </w:pPr>
          </w:p>
        </w:tc>
        <w:tc>
          <w:tcPr>
            <w:tcW w:w="3751" w:type="dxa"/>
            <w:vAlign w:val="bottom"/>
          </w:tcPr>
          <w:p w:rsidR="00F15BBF" w:rsidRPr="00A2473D" w:rsidRDefault="00F15BBF" w:rsidP="00F15BBF">
            <w:pPr>
              <w:ind w:left="708"/>
            </w:pPr>
            <w:r w:rsidRPr="00A2473D">
              <w:t>междуэтажные</w:t>
            </w:r>
          </w:p>
        </w:tc>
        <w:tc>
          <w:tcPr>
            <w:tcW w:w="4252" w:type="dxa"/>
          </w:tcPr>
          <w:p w:rsidR="00F15BBF" w:rsidRDefault="00F15BBF" w:rsidP="00F15BBF">
            <w:r w:rsidRPr="00315CCB">
              <w:t>Ж/б плиты</w:t>
            </w:r>
          </w:p>
        </w:tc>
        <w:tc>
          <w:tcPr>
            <w:tcW w:w="1842" w:type="dxa"/>
            <w:vMerge/>
          </w:tcPr>
          <w:p w:rsidR="00F15BBF" w:rsidRPr="00A2473D" w:rsidRDefault="00F15BBF" w:rsidP="00F15BBF">
            <w:pPr>
              <w:jc w:val="center"/>
            </w:pPr>
          </w:p>
        </w:tc>
      </w:tr>
      <w:tr w:rsidR="00F15BBF" w:rsidRPr="00A2473D" w:rsidTr="00F15BBF">
        <w:tc>
          <w:tcPr>
            <w:tcW w:w="478" w:type="dxa"/>
            <w:shd w:val="clear" w:color="auto" w:fill="auto"/>
          </w:tcPr>
          <w:p w:rsidR="00F15BBF" w:rsidRPr="00A2473D" w:rsidRDefault="00F15BBF" w:rsidP="00F15BBF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bottom"/>
          </w:tcPr>
          <w:p w:rsidR="00F15BBF" w:rsidRPr="00A2473D" w:rsidRDefault="00F15BBF" w:rsidP="00F15BBF">
            <w:pPr>
              <w:ind w:left="708"/>
            </w:pPr>
            <w:r w:rsidRPr="00A2473D">
              <w:t>подвальные</w:t>
            </w:r>
          </w:p>
        </w:tc>
        <w:tc>
          <w:tcPr>
            <w:tcW w:w="4252" w:type="dxa"/>
            <w:shd w:val="clear" w:color="auto" w:fill="auto"/>
          </w:tcPr>
          <w:p w:rsidR="00F15BBF" w:rsidRDefault="00F15BBF" w:rsidP="00F15BBF">
            <w:r w:rsidRPr="00315CCB">
              <w:t>Ж/б плиты</w:t>
            </w:r>
          </w:p>
        </w:tc>
        <w:tc>
          <w:tcPr>
            <w:tcW w:w="1842" w:type="dxa"/>
            <w:vMerge/>
            <w:shd w:val="clear" w:color="auto" w:fill="auto"/>
          </w:tcPr>
          <w:p w:rsidR="00F15BBF" w:rsidRPr="00A2473D" w:rsidRDefault="00F15BBF" w:rsidP="00F15BBF">
            <w:pPr>
              <w:jc w:val="center"/>
            </w:pPr>
          </w:p>
        </w:tc>
      </w:tr>
      <w:tr w:rsidR="004B5617" w:rsidRPr="00A2473D" w:rsidTr="00F15BBF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  <w:r w:rsidRPr="00A2473D">
              <w:t>5.</w:t>
            </w:r>
          </w:p>
        </w:tc>
        <w:tc>
          <w:tcPr>
            <w:tcW w:w="3751" w:type="dxa"/>
            <w:shd w:val="clear" w:color="auto" w:fill="auto"/>
          </w:tcPr>
          <w:p w:rsidR="004B5617" w:rsidRPr="00A2473D" w:rsidRDefault="004B5617" w:rsidP="004B5617">
            <w:r w:rsidRPr="00A2473D">
              <w:t>Крыша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A11B06" w:rsidRPr="00A2473D" w:rsidTr="00F15BBF">
        <w:tc>
          <w:tcPr>
            <w:tcW w:w="478" w:type="dxa"/>
            <w:shd w:val="clear" w:color="auto" w:fill="auto"/>
          </w:tcPr>
          <w:p w:rsidR="00A11B06" w:rsidRPr="00A2473D" w:rsidRDefault="00A11B06" w:rsidP="00A11B06">
            <w:pPr>
              <w:jc w:val="center"/>
            </w:pPr>
            <w:r w:rsidRPr="00A2473D">
              <w:t>6.</w:t>
            </w:r>
          </w:p>
        </w:tc>
        <w:tc>
          <w:tcPr>
            <w:tcW w:w="3751" w:type="dxa"/>
            <w:shd w:val="clear" w:color="auto" w:fill="auto"/>
          </w:tcPr>
          <w:p w:rsidR="00A11B06" w:rsidRPr="00A2473D" w:rsidRDefault="00A11B06" w:rsidP="00A11B06">
            <w:r w:rsidRPr="00A2473D">
              <w:t>Полы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A11B06" w:rsidRPr="00A2473D" w:rsidRDefault="00A11B06" w:rsidP="00A11B06"/>
        </w:tc>
        <w:tc>
          <w:tcPr>
            <w:tcW w:w="1842" w:type="dxa"/>
            <w:shd w:val="clear" w:color="auto" w:fill="auto"/>
          </w:tcPr>
          <w:p w:rsidR="00A11B06" w:rsidRPr="00A2473D" w:rsidRDefault="00A11B06" w:rsidP="00E54EF2">
            <w:pPr>
              <w:jc w:val="center"/>
            </w:pP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7.</w:t>
            </w: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Проемы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4B5617" w:rsidRPr="00A2473D" w:rsidTr="00F15BBF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751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окна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F15BBF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751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двери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4B5617" w:rsidRPr="00A2473D" w:rsidTr="00F15BBF">
        <w:tc>
          <w:tcPr>
            <w:tcW w:w="478" w:type="dxa"/>
            <w:shd w:val="clear" w:color="auto" w:fill="auto"/>
          </w:tcPr>
          <w:p w:rsidR="004B5617" w:rsidRPr="00A2473D" w:rsidRDefault="004B5617" w:rsidP="004B5617">
            <w:pPr>
              <w:jc w:val="center"/>
            </w:pPr>
          </w:p>
        </w:tc>
        <w:tc>
          <w:tcPr>
            <w:tcW w:w="3751" w:type="dxa"/>
            <w:shd w:val="clear" w:color="auto" w:fill="auto"/>
          </w:tcPr>
          <w:p w:rsidR="004B5617" w:rsidRPr="00A2473D" w:rsidRDefault="004B5617" w:rsidP="004B5617">
            <w:pPr>
              <w:ind w:left="708"/>
            </w:pPr>
            <w:r w:rsidRPr="00A2473D">
              <w:t>лестницы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4B5617" w:rsidRPr="00A2473D" w:rsidRDefault="004B5617" w:rsidP="004B5617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4B5617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708"/>
            </w:pPr>
            <w:r w:rsidRPr="00A2473D">
              <w:t>(другое)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8.</w:t>
            </w: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Отделка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</w:tcPr>
          <w:p w:rsidR="0057012B" w:rsidRPr="00A2473D" w:rsidRDefault="0057012B" w:rsidP="008F00FD">
            <w:pPr>
              <w:ind w:left="708"/>
            </w:pPr>
            <w:r w:rsidRPr="00A2473D">
              <w:t>внутренняя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</w:tcPr>
          <w:p w:rsidR="0057012B" w:rsidRPr="00A2473D" w:rsidRDefault="0057012B" w:rsidP="008F00FD">
            <w:pPr>
              <w:ind w:left="708"/>
            </w:pPr>
            <w:r w:rsidRPr="00A2473D">
              <w:t>наружная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A16BE8" w:rsidP="00DC725D">
            <w:r>
              <w:t>Кирп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9.</w:t>
            </w: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Механическое, электрическое, санитарно-техническое и иное оборудование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ванны напольные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5D3FBE" w:rsidP="00560C47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электроплиты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F15BBF" w:rsidP="009616CB">
            <w: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телефонные сети и оборудование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705707" w:rsidP="008F00FD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сети проводного радиовещания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4E0FB6" w:rsidP="008F00FD">
            <w:r w:rsidRPr="00A2473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A11B06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сигнализация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4E0FB6" w:rsidP="00560C47">
            <w:r w:rsidRPr="00A2473D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мусоропровод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BB454E" w:rsidP="00560C47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лифт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7F7991" w:rsidP="00B65913">
            <w:r w:rsidRPr="00A2473D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вентиляция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5D3FBE" w:rsidP="008F00FD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4B5617" w:rsidP="00E54EF2">
            <w:pPr>
              <w:jc w:val="center"/>
            </w:pPr>
            <w:r w:rsidRPr="00A2473D">
              <w:t>Исправное</w:t>
            </w: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pPr>
              <w:ind w:left="307"/>
            </w:pPr>
            <w:r w:rsidRPr="00A2473D">
              <w:t>(другое)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57012B" w:rsidRPr="00A2473D" w:rsidTr="00F15BBF">
        <w:tc>
          <w:tcPr>
            <w:tcW w:w="478" w:type="dxa"/>
            <w:shd w:val="clear" w:color="auto" w:fill="auto"/>
          </w:tcPr>
          <w:p w:rsidR="0057012B" w:rsidRPr="00A2473D" w:rsidRDefault="0057012B" w:rsidP="008F00FD">
            <w:pPr>
              <w:jc w:val="center"/>
            </w:pPr>
            <w:r w:rsidRPr="00A2473D">
              <w:t>10.</w:t>
            </w:r>
          </w:p>
        </w:tc>
        <w:tc>
          <w:tcPr>
            <w:tcW w:w="3751" w:type="dxa"/>
            <w:shd w:val="clear" w:color="auto" w:fill="auto"/>
            <w:vAlign w:val="bottom"/>
          </w:tcPr>
          <w:p w:rsidR="0057012B" w:rsidRPr="00A2473D" w:rsidRDefault="0057012B" w:rsidP="008F00FD">
            <w:r w:rsidRPr="00A2473D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57012B" w:rsidRPr="00A2473D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A2473D" w:rsidRDefault="0057012B" w:rsidP="00E54EF2">
            <w:pPr>
              <w:jc w:val="center"/>
            </w:pPr>
          </w:p>
        </w:tc>
      </w:tr>
      <w:tr w:rsidR="00E54EF2" w:rsidRPr="00A2473D" w:rsidTr="00F15BBF">
        <w:tc>
          <w:tcPr>
            <w:tcW w:w="478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электроснабжение</w:t>
            </w:r>
          </w:p>
        </w:tc>
        <w:tc>
          <w:tcPr>
            <w:tcW w:w="4252" w:type="dxa"/>
            <w:shd w:val="clear" w:color="auto" w:fill="auto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F15BBF">
        <w:tc>
          <w:tcPr>
            <w:tcW w:w="478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751" w:type="dxa"/>
            <w:shd w:val="clear" w:color="auto" w:fill="auto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холодное водоснабжение</w:t>
            </w:r>
          </w:p>
        </w:tc>
        <w:tc>
          <w:tcPr>
            <w:tcW w:w="4252" w:type="dxa"/>
            <w:shd w:val="clear" w:color="auto" w:fill="auto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  <w:shd w:val="clear" w:color="auto" w:fill="auto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F15BBF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751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 xml:space="preserve">горячее водоснабжение </w:t>
            </w:r>
          </w:p>
        </w:tc>
        <w:tc>
          <w:tcPr>
            <w:tcW w:w="4252" w:type="dxa"/>
            <w:vAlign w:val="bottom"/>
          </w:tcPr>
          <w:p w:rsidR="00E54EF2" w:rsidRPr="00A2473D" w:rsidRDefault="00B46C66" w:rsidP="00E54EF2">
            <w:r>
              <w:t>-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</w:p>
        </w:tc>
      </w:tr>
      <w:tr w:rsidR="00E54EF2" w:rsidRPr="00A2473D" w:rsidTr="00F15BBF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751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водоотведение</w:t>
            </w:r>
          </w:p>
        </w:tc>
        <w:tc>
          <w:tcPr>
            <w:tcW w:w="4252" w:type="dxa"/>
            <w:vAlign w:val="bottom"/>
          </w:tcPr>
          <w:p w:rsidR="00E54EF2" w:rsidRPr="00A2473D" w:rsidRDefault="00E54EF2" w:rsidP="00E54EF2">
            <w:r w:rsidRPr="00A2473D">
              <w:t>Есть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F15BBF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751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>газоснабжение</w:t>
            </w:r>
          </w:p>
        </w:tc>
        <w:tc>
          <w:tcPr>
            <w:tcW w:w="4252" w:type="dxa"/>
            <w:vAlign w:val="bottom"/>
          </w:tcPr>
          <w:p w:rsidR="00E54EF2" w:rsidRPr="00A2473D" w:rsidRDefault="00F15BBF" w:rsidP="00E54EF2">
            <w:r w:rsidRPr="00F15BBF">
              <w:t>Есть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E54EF2" w:rsidRPr="00A2473D" w:rsidTr="00F15BBF">
        <w:tc>
          <w:tcPr>
            <w:tcW w:w="478" w:type="dxa"/>
          </w:tcPr>
          <w:p w:rsidR="00E54EF2" w:rsidRPr="00A2473D" w:rsidRDefault="00E54EF2" w:rsidP="00E54EF2">
            <w:pPr>
              <w:jc w:val="center"/>
            </w:pPr>
          </w:p>
        </w:tc>
        <w:tc>
          <w:tcPr>
            <w:tcW w:w="3751" w:type="dxa"/>
            <w:vAlign w:val="center"/>
          </w:tcPr>
          <w:p w:rsidR="00E54EF2" w:rsidRPr="00A2473D" w:rsidRDefault="00E54EF2" w:rsidP="00E54EF2">
            <w:pPr>
              <w:ind w:left="307"/>
            </w:pPr>
            <w:r w:rsidRPr="00A2473D">
              <w:t xml:space="preserve">отопление </w:t>
            </w:r>
          </w:p>
        </w:tc>
        <w:tc>
          <w:tcPr>
            <w:tcW w:w="4252" w:type="dxa"/>
            <w:vAlign w:val="bottom"/>
          </w:tcPr>
          <w:p w:rsidR="00E54EF2" w:rsidRPr="00A2473D" w:rsidRDefault="00E54EF2" w:rsidP="00A16BE8">
            <w:r w:rsidRPr="00A2473D">
              <w:t>Централизованное</w:t>
            </w:r>
          </w:p>
        </w:tc>
        <w:tc>
          <w:tcPr>
            <w:tcW w:w="1842" w:type="dxa"/>
          </w:tcPr>
          <w:p w:rsidR="00E54EF2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  <w:tr w:rsidR="00A11B06" w:rsidRPr="00A2473D" w:rsidTr="00F15BBF">
        <w:tc>
          <w:tcPr>
            <w:tcW w:w="478" w:type="dxa"/>
            <w:vAlign w:val="bottom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751" w:type="dxa"/>
            <w:vAlign w:val="center"/>
          </w:tcPr>
          <w:p w:rsidR="00A11B06" w:rsidRPr="00A2473D" w:rsidRDefault="00A11B06" w:rsidP="00A11B06">
            <w:pPr>
              <w:ind w:firstLine="359"/>
            </w:pPr>
            <w:r w:rsidRPr="00A2473D">
              <w:t>печи</w:t>
            </w:r>
          </w:p>
        </w:tc>
        <w:tc>
          <w:tcPr>
            <w:tcW w:w="4252" w:type="dxa"/>
            <w:vAlign w:val="bottom"/>
          </w:tcPr>
          <w:p w:rsidR="00A11B06" w:rsidRPr="00A2473D" w:rsidRDefault="00A11B06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F15BBF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751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калориферы</w:t>
            </w:r>
          </w:p>
        </w:tc>
        <w:tc>
          <w:tcPr>
            <w:tcW w:w="4252" w:type="dxa"/>
            <w:vAlign w:val="bottom"/>
          </w:tcPr>
          <w:p w:rsidR="00A11B06" w:rsidRPr="00A2473D" w:rsidRDefault="0052421B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F15BBF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751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АГВ</w:t>
            </w:r>
          </w:p>
        </w:tc>
        <w:tc>
          <w:tcPr>
            <w:tcW w:w="4252" w:type="dxa"/>
            <w:vAlign w:val="bottom"/>
          </w:tcPr>
          <w:p w:rsidR="00A11B06" w:rsidRPr="00A2473D" w:rsidRDefault="0052421B" w:rsidP="00A11B06">
            <w:r w:rsidRPr="00A2473D">
              <w:t>-</w:t>
            </w:r>
          </w:p>
        </w:tc>
        <w:tc>
          <w:tcPr>
            <w:tcW w:w="1842" w:type="dxa"/>
          </w:tcPr>
          <w:p w:rsidR="00A11B06" w:rsidRPr="00A2473D" w:rsidRDefault="0052421B" w:rsidP="00E54EF2">
            <w:pPr>
              <w:jc w:val="center"/>
            </w:pPr>
            <w:r w:rsidRPr="00A2473D">
              <w:t>-</w:t>
            </w:r>
          </w:p>
        </w:tc>
      </w:tr>
      <w:tr w:rsidR="00A11B06" w:rsidRPr="00A2473D" w:rsidTr="00F15BBF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</w:p>
        </w:tc>
        <w:tc>
          <w:tcPr>
            <w:tcW w:w="3751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отопление</w:t>
            </w:r>
          </w:p>
        </w:tc>
        <w:tc>
          <w:tcPr>
            <w:tcW w:w="4252" w:type="dxa"/>
            <w:vAlign w:val="bottom"/>
          </w:tcPr>
          <w:p w:rsidR="00A11B06" w:rsidRPr="00A2473D" w:rsidRDefault="00A11B06" w:rsidP="00A16BE8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A11B06" w:rsidRPr="00A2473D" w:rsidRDefault="00A11B06" w:rsidP="00E54EF2">
            <w:pPr>
              <w:jc w:val="center"/>
            </w:pPr>
          </w:p>
        </w:tc>
      </w:tr>
      <w:tr w:rsidR="00A11B06" w:rsidRPr="00A2473D" w:rsidTr="00F15BBF">
        <w:tc>
          <w:tcPr>
            <w:tcW w:w="478" w:type="dxa"/>
          </w:tcPr>
          <w:p w:rsidR="00A11B06" w:rsidRPr="00A2473D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751" w:type="dxa"/>
            <w:vAlign w:val="center"/>
          </w:tcPr>
          <w:p w:rsidR="00A11B06" w:rsidRPr="00A2473D" w:rsidRDefault="00A11B06" w:rsidP="00A11B06">
            <w:pPr>
              <w:ind w:left="307"/>
            </w:pPr>
            <w:r w:rsidRPr="00A2473D">
              <w:t>(другое)</w:t>
            </w:r>
          </w:p>
        </w:tc>
        <w:tc>
          <w:tcPr>
            <w:tcW w:w="4252" w:type="dxa"/>
            <w:vAlign w:val="bottom"/>
          </w:tcPr>
          <w:p w:rsidR="00A11B06" w:rsidRPr="00A2473D" w:rsidRDefault="00A11B06" w:rsidP="00A11B06"/>
        </w:tc>
        <w:tc>
          <w:tcPr>
            <w:tcW w:w="1842" w:type="dxa"/>
          </w:tcPr>
          <w:p w:rsidR="00A11B06" w:rsidRPr="00A2473D" w:rsidRDefault="00A11B06" w:rsidP="00E54EF2">
            <w:pPr>
              <w:jc w:val="center"/>
            </w:pPr>
          </w:p>
        </w:tc>
      </w:tr>
      <w:tr w:rsidR="00A11B06" w:rsidRPr="004B5617" w:rsidTr="00F15BBF">
        <w:tc>
          <w:tcPr>
            <w:tcW w:w="478" w:type="dxa"/>
          </w:tcPr>
          <w:p w:rsidR="00A11B06" w:rsidRPr="00A2473D" w:rsidRDefault="00A11B06" w:rsidP="00A11B06">
            <w:pPr>
              <w:jc w:val="center"/>
            </w:pPr>
            <w:r w:rsidRPr="00A2473D">
              <w:t>11.</w:t>
            </w:r>
          </w:p>
        </w:tc>
        <w:tc>
          <w:tcPr>
            <w:tcW w:w="3751" w:type="dxa"/>
            <w:vAlign w:val="center"/>
          </w:tcPr>
          <w:p w:rsidR="00A11B06" w:rsidRPr="00A2473D" w:rsidRDefault="00A11B06" w:rsidP="00A11B06">
            <w:pPr>
              <w:ind w:left="359"/>
            </w:pPr>
            <w:r w:rsidRPr="00A2473D">
              <w:t>Крыльца</w:t>
            </w:r>
          </w:p>
        </w:tc>
        <w:tc>
          <w:tcPr>
            <w:tcW w:w="4252" w:type="dxa"/>
            <w:vAlign w:val="bottom"/>
          </w:tcPr>
          <w:p w:rsidR="00A11B06" w:rsidRPr="00A2473D" w:rsidRDefault="00A11B06" w:rsidP="00A11B06">
            <w:r w:rsidRPr="00A2473D">
              <w:t>Есть</w:t>
            </w:r>
          </w:p>
        </w:tc>
        <w:tc>
          <w:tcPr>
            <w:tcW w:w="1842" w:type="dxa"/>
          </w:tcPr>
          <w:p w:rsidR="00A11B06" w:rsidRPr="00A2473D" w:rsidRDefault="00E54EF2" w:rsidP="00E54EF2">
            <w:pPr>
              <w:jc w:val="center"/>
            </w:pPr>
            <w:r w:rsidRPr="00A2473D">
              <w:t>Исправное</w:t>
            </w:r>
          </w:p>
        </w:tc>
      </w:tr>
    </w:tbl>
    <w:p w:rsidR="0057012B" w:rsidRPr="004B5617" w:rsidRDefault="0057012B" w:rsidP="008F00FD">
      <w:pPr>
        <w:jc w:val="both"/>
      </w:pPr>
    </w:p>
    <w:p w:rsidR="0057012B" w:rsidRPr="004B561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4B561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  <w:r w:rsidRPr="004B5617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4B561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4B561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  <w:r w:rsidRPr="004B5617">
              <w:t>Управления ЖКХ, энергетики, транспорта и связи</w:t>
            </w:r>
          </w:p>
        </w:tc>
      </w:tr>
      <w:tr w:rsidR="0057012B" w:rsidRPr="004B5617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4B5617" w:rsidRDefault="0057012B" w:rsidP="008F00FD">
      <w:pPr>
        <w:jc w:val="both"/>
      </w:pPr>
    </w:p>
    <w:p w:rsidR="0057012B" w:rsidRPr="004B5617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4B5617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4B5617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4B5617" w:rsidRDefault="001152AB" w:rsidP="008F00FD">
            <w:pPr>
              <w:jc w:val="center"/>
            </w:pPr>
            <w:r w:rsidRPr="004B5617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4B5617" w:rsidRDefault="009A17DA" w:rsidP="009A17DA">
            <w:pPr>
              <w:jc w:val="center"/>
            </w:pPr>
            <w:r w:rsidRPr="004B5617">
              <w:t>В</w:t>
            </w:r>
            <w:r w:rsidR="0057012B" w:rsidRPr="004B5617">
              <w:t>.</w:t>
            </w:r>
            <w:r w:rsidR="001152AB" w:rsidRPr="004B5617">
              <w:t xml:space="preserve"> </w:t>
            </w:r>
            <w:r w:rsidRPr="004B5617">
              <w:t>И</w:t>
            </w:r>
            <w:r w:rsidR="0057012B" w:rsidRPr="004B5617">
              <w:t xml:space="preserve">. </w:t>
            </w:r>
            <w:r w:rsidRPr="004B5617">
              <w:t>Филиппов</w:t>
            </w:r>
          </w:p>
        </w:tc>
      </w:tr>
      <w:tr w:rsidR="0057012B" w:rsidRPr="004B5617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4B5617" w:rsidRDefault="0057012B" w:rsidP="008F00FD">
            <w:pPr>
              <w:jc w:val="center"/>
              <w:rPr>
                <w:sz w:val="14"/>
                <w:szCs w:val="14"/>
              </w:rPr>
            </w:pPr>
            <w:r w:rsidRPr="004B5617">
              <w:rPr>
                <w:sz w:val="14"/>
                <w:szCs w:val="14"/>
              </w:rPr>
              <w:t>(ф. и. о.)</w:t>
            </w:r>
          </w:p>
        </w:tc>
      </w:tr>
    </w:tbl>
    <w:p w:rsidR="00E63038" w:rsidRPr="004B5617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4B5617">
        <w:t>«</w:t>
      </w:r>
      <w:r w:rsidR="00C65BB9" w:rsidRPr="004B5617">
        <w:t xml:space="preserve">   </w:t>
      </w:r>
      <w:r w:rsidR="004E6162" w:rsidRPr="004B5617">
        <w:t xml:space="preserve"> </w:t>
      </w:r>
      <w:r w:rsidR="00C65BB9" w:rsidRPr="004B5617">
        <w:t xml:space="preserve"> </w:t>
      </w:r>
      <w:r w:rsidRPr="004B5617">
        <w:t xml:space="preserve">» </w:t>
      </w:r>
      <w:r w:rsidR="00C65BB9" w:rsidRPr="004B5617">
        <w:t>________</w:t>
      </w:r>
      <w:r w:rsidR="004E6162" w:rsidRPr="004B5617">
        <w:t>__</w:t>
      </w:r>
      <w:r w:rsidRPr="004B5617">
        <w:t>201</w:t>
      </w:r>
      <w:r w:rsidR="009A17DA" w:rsidRPr="004B5617">
        <w:t>8</w:t>
      </w:r>
      <w:r w:rsidR="003B0A32" w:rsidRPr="004B5617">
        <w:t xml:space="preserve"> </w:t>
      </w:r>
      <w:r w:rsidRPr="004B5617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55137"/>
    <w:rsid w:val="001612D5"/>
    <w:rsid w:val="001744B4"/>
    <w:rsid w:val="001779DA"/>
    <w:rsid w:val="00184D00"/>
    <w:rsid w:val="00197DF3"/>
    <w:rsid w:val="001A2C07"/>
    <w:rsid w:val="001A6C54"/>
    <w:rsid w:val="001B4D2D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18A5"/>
    <w:rsid w:val="00254140"/>
    <w:rsid w:val="002556BD"/>
    <w:rsid w:val="00265C54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B5617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231"/>
    <w:rsid w:val="00584AC1"/>
    <w:rsid w:val="00593194"/>
    <w:rsid w:val="00596C0B"/>
    <w:rsid w:val="005B11A6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6341"/>
    <w:rsid w:val="00737BCC"/>
    <w:rsid w:val="0076591B"/>
    <w:rsid w:val="007671D4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55886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A6144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16BE8"/>
    <w:rsid w:val="00A21D0E"/>
    <w:rsid w:val="00A2473D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46C66"/>
    <w:rsid w:val="00B65913"/>
    <w:rsid w:val="00B768C1"/>
    <w:rsid w:val="00B8724D"/>
    <w:rsid w:val="00BA1367"/>
    <w:rsid w:val="00BA28A1"/>
    <w:rsid w:val="00BA76D7"/>
    <w:rsid w:val="00BB454E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1DD4"/>
    <w:rsid w:val="00D5458E"/>
    <w:rsid w:val="00D56CF0"/>
    <w:rsid w:val="00D770BA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4EF2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15BBF"/>
    <w:rsid w:val="00F20A75"/>
    <w:rsid w:val="00F21F78"/>
    <w:rsid w:val="00F251E5"/>
    <w:rsid w:val="00F3036C"/>
    <w:rsid w:val="00F308CD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9119F-46B5-4A2F-B791-5D2DE318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9</cp:revision>
  <cp:lastPrinted>2018-07-31T11:51:00Z</cp:lastPrinted>
  <dcterms:created xsi:type="dcterms:W3CDTF">2018-07-26T07:08:00Z</dcterms:created>
  <dcterms:modified xsi:type="dcterms:W3CDTF">2018-07-31T11:51:00Z</dcterms:modified>
</cp:coreProperties>
</file>